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BF" w:rsidRDefault="00B232BF" w:rsidP="00C935F7">
      <w:pPr>
        <w:jc w:val="center"/>
        <w:rPr>
          <w:b/>
          <w:lang w:val="uk-UA"/>
        </w:rPr>
      </w:pPr>
      <w:bookmarkStart w:id="0" w:name="_GoBack"/>
      <w:bookmarkEnd w:id="0"/>
    </w:p>
    <w:p w:rsidR="00C935F7" w:rsidRPr="00F55290" w:rsidRDefault="00C935F7" w:rsidP="00C935F7">
      <w:pPr>
        <w:jc w:val="center"/>
        <w:rPr>
          <w:b/>
          <w:color w:val="0000FF"/>
          <w:lang w:val="uk-UA"/>
        </w:rPr>
      </w:pPr>
      <w:r w:rsidRPr="00F55290">
        <w:rPr>
          <w:b/>
          <w:color w:val="0000FF"/>
          <w:lang w:val="uk-UA"/>
        </w:rPr>
        <w:t>КАЛЕНДАРНИЙ</w:t>
      </w:r>
      <w:r w:rsidRPr="00F55290">
        <w:rPr>
          <w:color w:val="0000FF"/>
          <w:lang w:val="uk-UA"/>
        </w:rPr>
        <w:t xml:space="preserve"> </w:t>
      </w:r>
      <w:r w:rsidRPr="00F55290">
        <w:rPr>
          <w:b/>
          <w:color w:val="0000FF"/>
          <w:lang w:val="uk-UA"/>
        </w:rPr>
        <w:t xml:space="preserve">ПЛАН  </w:t>
      </w:r>
    </w:p>
    <w:p w:rsidR="001C6C5B" w:rsidRPr="00F55290" w:rsidRDefault="00C935F7" w:rsidP="00C935F7">
      <w:pPr>
        <w:jc w:val="center"/>
        <w:rPr>
          <w:b/>
          <w:color w:val="0000FF"/>
          <w:lang w:val="uk-UA"/>
        </w:rPr>
      </w:pPr>
      <w:r w:rsidRPr="00F55290">
        <w:rPr>
          <w:b/>
          <w:color w:val="0000FF"/>
          <w:lang w:val="uk-UA"/>
        </w:rPr>
        <w:t>курсів підвищення кваліфікації молодших спеціалістів</w:t>
      </w:r>
      <w:r w:rsidR="001C6C5B" w:rsidRPr="00F55290">
        <w:rPr>
          <w:b/>
          <w:color w:val="0000FF"/>
          <w:lang w:val="uk-UA"/>
        </w:rPr>
        <w:t xml:space="preserve"> з медичною освітою</w:t>
      </w:r>
      <w:r w:rsidRPr="00F55290">
        <w:rPr>
          <w:b/>
          <w:color w:val="0000FF"/>
          <w:lang w:val="uk-UA"/>
        </w:rPr>
        <w:t xml:space="preserve"> </w:t>
      </w:r>
    </w:p>
    <w:p w:rsidR="00C935F7" w:rsidRPr="00F55290" w:rsidRDefault="00011DFA" w:rsidP="00C935F7">
      <w:pPr>
        <w:jc w:val="center"/>
        <w:rPr>
          <w:b/>
          <w:color w:val="0000FF"/>
          <w:lang w:val="uk-UA"/>
        </w:rPr>
      </w:pPr>
      <w:r w:rsidRPr="00F55290">
        <w:rPr>
          <w:b/>
          <w:color w:val="0000FF"/>
          <w:lang w:val="uk-UA"/>
        </w:rPr>
        <w:t>КЗ «</w:t>
      </w:r>
      <w:r w:rsidR="00C935F7" w:rsidRPr="00F55290">
        <w:rPr>
          <w:b/>
          <w:color w:val="0000FF"/>
          <w:lang w:val="uk-UA"/>
        </w:rPr>
        <w:t>Чернігівськ</w:t>
      </w:r>
      <w:r w:rsidRPr="00F55290">
        <w:rPr>
          <w:b/>
          <w:color w:val="0000FF"/>
          <w:lang w:val="uk-UA"/>
        </w:rPr>
        <w:t>ий базовий фаховий</w:t>
      </w:r>
      <w:r w:rsidR="00C935F7" w:rsidRPr="00F55290">
        <w:rPr>
          <w:b/>
          <w:color w:val="0000FF"/>
          <w:lang w:val="uk-UA"/>
        </w:rPr>
        <w:t xml:space="preserve"> медичн</w:t>
      </w:r>
      <w:r w:rsidRPr="00F55290">
        <w:rPr>
          <w:b/>
          <w:color w:val="0000FF"/>
          <w:lang w:val="uk-UA"/>
        </w:rPr>
        <w:t>ий коледж» ЧОР</w:t>
      </w:r>
      <w:r w:rsidR="00C935F7" w:rsidRPr="00F55290">
        <w:rPr>
          <w:b/>
          <w:color w:val="0000FF"/>
          <w:lang w:val="uk-UA"/>
        </w:rPr>
        <w:t xml:space="preserve"> на </w:t>
      </w:r>
      <w:r w:rsidR="00E35E3B" w:rsidRPr="00F55290">
        <w:rPr>
          <w:b/>
          <w:color w:val="0000FF"/>
          <w:lang w:val="uk-UA"/>
        </w:rPr>
        <w:t xml:space="preserve"> </w:t>
      </w:r>
      <w:r w:rsidR="00C935F7" w:rsidRPr="00F55290">
        <w:rPr>
          <w:b/>
          <w:color w:val="0000FF"/>
          <w:lang w:val="uk-UA"/>
        </w:rPr>
        <w:t>20</w:t>
      </w:r>
      <w:r w:rsidR="00EE29BE" w:rsidRPr="00F55290">
        <w:rPr>
          <w:b/>
          <w:color w:val="0000FF"/>
          <w:lang w:val="uk-UA"/>
        </w:rPr>
        <w:t>22</w:t>
      </w:r>
      <w:r w:rsidR="00C935F7" w:rsidRPr="00F55290">
        <w:rPr>
          <w:b/>
          <w:color w:val="0000FF"/>
          <w:lang w:val="uk-UA"/>
        </w:rPr>
        <w:t xml:space="preserve"> рік</w:t>
      </w:r>
    </w:p>
    <w:p w:rsidR="00373CD6" w:rsidRPr="00F55290" w:rsidRDefault="00527B45" w:rsidP="00C935F7">
      <w:pPr>
        <w:jc w:val="center"/>
        <w:rPr>
          <w:color w:val="0000FF"/>
          <w:lang w:val="uk-UA"/>
        </w:rPr>
      </w:pPr>
      <w:r w:rsidRPr="00F55290">
        <w:rPr>
          <w:color w:val="0000FF"/>
          <w:lang w:val="uk-UA"/>
        </w:rPr>
        <w:t>(затверджено наказом УОЗ Ч</w:t>
      </w:r>
      <w:r w:rsidR="009A218B">
        <w:rPr>
          <w:color w:val="0000FF"/>
          <w:lang w:val="uk-UA"/>
        </w:rPr>
        <w:t xml:space="preserve">ернігівської </w:t>
      </w:r>
      <w:r w:rsidRPr="00F55290">
        <w:rPr>
          <w:color w:val="0000FF"/>
          <w:lang w:val="uk-UA"/>
        </w:rPr>
        <w:t>ОДА від 22.11.2021 р. № 346)</w:t>
      </w:r>
    </w:p>
    <w:p w:rsidR="00C935F7" w:rsidRPr="005511AC" w:rsidRDefault="00C935F7" w:rsidP="00C935F7">
      <w:pPr>
        <w:jc w:val="center"/>
        <w:rPr>
          <w:lang w:val="uk-UA"/>
        </w:rPr>
      </w:pPr>
      <w:r w:rsidRPr="005511AC">
        <w:rPr>
          <w:lang w:val="uk-UA"/>
        </w:rPr>
        <w:t xml:space="preserve">           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20"/>
        <w:gridCol w:w="2693"/>
        <w:gridCol w:w="992"/>
        <w:gridCol w:w="992"/>
        <w:gridCol w:w="992"/>
        <w:gridCol w:w="993"/>
        <w:gridCol w:w="1325"/>
      </w:tblGrid>
      <w:tr w:rsidR="00B232BF" w:rsidRPr="00755602" w:rsidTr="00B232BF">
        <w:trPr>
          <w:trHeight w:val="612"/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1C6C5B" w:rsidRDefault="005F55E1" w:rsidP="005F55E1">
            <w:pPr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Назва циклу</w:t>
            </w:r>
          </w:p>
        </w:tc>
        <w:tc>
          <w:tcPr>
            <w:tcW w:w="2693" w:type="dxa"/>
            <w:vAlign w:val="center"/>
          </w:tcPr>
          <w:p w:rsidR="005F55E1" w:rsidRPr="001C6C5B" w:rsidRDefault="005F55E1" w:rsidP="001C6C5B">
            <w:pPr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Контингент</w:t>
            </w:r>
          </w:p>
          <w:p w:rsidR="005F55E1" w:rsidRPr="001C6C5B" w:rsidRDefault="005F55E1" w:rsidP="001C6C5B">
            <w:pPr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слухачів</w:t>
            </w:r>
          </w:p>
        </w:tc>
        <w:tc>
          <w:tcPr>
            <w:tcW w:w="992" w:type="dxa"/>
            <w:vAlign w:val="center"/>
          </w:tcPr>
          <w:p w:rsidR="005F55E1" w:rsidRPr="001C6C5B" w:rsidRDefault="005F55E1" w:rsidP="001C6C5B">
            <w:pPr>
              <w:ind w:left="-21"/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Форма</w:t>
            </w:r>
          </w:p>
          <w:p w:rsidR="005F55E1" w:rsidRPr="001C6C5B" w:rsidRDefault="005F55E1" w:rsidP="001C6C5B">
            <w:pPr>
              <w:ind w:left="-127" w:right="-108"/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навчання</w:t>
            </w:r>
          </w:p>
        </w:tc>
        <w:tc>
          <w:tcPr>
            <w:tcW w:w="992" w:type="dxa"/>
            <w:vAlign w:val="center"/>
          </w:tcPr>
          <w:p w:rsidR="005F55E1" w:rsidRPr="001C6C5B" w:rsidRDefault="005F55E1" w:rsidP="001C6C5B">
            <w:pPr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Строк</w:t>
            </w:r>
          </w:p>
          <w:p w:rsidR="005F55E1" w:rsidRPr="001C6C5B" w:rsidRDefault="005F55E1" w:rsidP="001C6C5B">
            <w:pPr>
              <w:ind w:left="-108" w:right="-168"/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навчання</w:t>
            </w:r>
          </w:p>
        </w:tc>
        <w:tc>
          <w:tcPr>
            <w:tcW w:w="992" w:type="dxa"/>
            <w:vAlign w:val="center"/>
          </w:tcPr>
          <w:p w:rsidR="005F55E1" w:rsidRPr="001C6C5B" w:rsidRDefault="005F55E1" w:rsidP="00B232BF">
            <w:pPr>
              <w:ind w:left="-57" w:right="-57"/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Термін</w:t>
            </w:r>
          </w:p>
          <w:p w:rsidR="005F55E1" w:rsidRPr="001C6C5B" w:rsidRDefault="005F55E1" w:rsidP="00B232BF">
            <w:pPr>
              <w:ind w:left="-57" w:right="-57"/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навчання</w:t>
            </w:r>
          </w:p>
        </w:tc>
        <w:tc>
          <w:tcPr>
            <w:tcW w:w="993" w:type="dxa"/>
            <w:vAlign w:val="center"/>
          </w:tcPr>
          <w:p w:rsidR="005F55E1" w:rsidRPr="001C6C5B" w:rsidRDefault="005F55E1" w:rsidP="002D61CE">
            <w:pPr>
              <w:spacing w:before="120"/>
              <w:ind w:left="-108" w:right="-108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лькість</w:t>
            </w:r>
          </w:p>
        </w:tc>
        <w:tc>
          <w:tcPr>
            <w:tcW w:w="1325" w:type="dxa"/>
            <w:vAlign w:val="center"/>
          </w:tcPr>
          <w:p w:rsidR="005F55E1" w:rsidRPr="001C6C5B" w:rsidRDefault="005F55E1" w:rsidP="001C6C5B">
            <w:pPr>
              <w:spacing w:before="120"/>
              <w:ind w:left="-108" w:right="-108"/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База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840252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  <w:r w:rsidR="00B232BF">
              <w:rPr>
                <w:lang w:val="uk-UA"/>
              </w:rPr>
              <w:t>терапевти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840252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840252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604289" w:rsidRDefault="005F55E1" w:rsidP="005F55E1">
            <w:pPr>
              <w:jc w:val="center"/>
              <w:rPr>
                <w:lang w:val="uk-UA"/>
              </w:rPr>
            </w:pPr>
            <w:r w:rsidRPr="00604289">
              <w:rPr>
                <w:lang w:val="uk-UA"/>
              </w:rPr>
              <w:t>17.01 11.02</w:t>
            </w:r>
          </w:p>
        </w:tc>
        <w:tc>
          <w:tcPr>
            <w:tcW w:w="993" w:type="dxa"/>
            <w:vAlign w:val="center"/>
          </w:tcPr>
          <w:p w:rsidR="005F55E1" w:rsidRPr="00912A1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C6E72" w:rsidRDefault="005F55E1" w:rsidP="001C6C5B">
            <w:pPr>
              <w:ind w:left="-108" w:right="-108"/>
              <w:jc w:val="center"/>
              <w:rPr>
                <w:lang w:val="uk-UA"/>
              </w:rPr>
            </w:pPr>
            <w:r w:rsidRPr="002C6E72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Сімейна медицина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840252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 загальної практики/сімейної медицини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840252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840252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604289" w:rsidRDefault="005F55E1" w:rsidP="005F55E1">
            <w:pPr>
              <w:jc w:val="center"/>
              <w:rPr>
                <w:lang w:val="uk-UA"/>
              </w:rPr>
            </w:pPr>
            <w:r w:rsidRPr="00604289">
              <w:rPr>
                <w:lang w:val="uk-UA"/>
              </w:rPr>
              <w:t>17.01  11.02</w:t>
            </w:r>
          </w:p>
        </w:tc>
        <w:tc>
          <w:tcPr>
            <w:tcW w:w="993" w:type="dxa"/>
            <w:vAlign w:val="center"/>
          </w:tcPr>
          <w:p w:rsidR="005F55E1" w:rsidRPr="00604289" w:rsidRDefault="005F55E1" w:rsidP="002D61CE">
            <w:pPr>
              <w:ind w:left="-108" w:right="-108"/>
              <w:jc w:val="center"/>
              <w:rPr>
                <w:lang w:val="uk-UA"/>
              </w:rPr>
            </w:pPr>
            <w:r w:rsidRPr="00604289"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1C6C5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Л №2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934F76" w:rsidRDefault="005F55E1" w:rsidP="005F55E1">
            <w:pPr>
              <w:ind w:left="-57" w:right="-113"/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"Анестезіологія і реаніматологія"</w:t>
            </w:r>
          </w:p>
        </w:tc>
        <w:tc>
          <w:tcPr>
            <w:tcW w:w="2693" w:type="dxa"/>
            <w:vAlign w:val="center"/>
          </w:tcPr>
          <w:p w:rsidR="005F55E1" w:rsidRPr="00934F76" w:rsidRDefault="005F55E1" w:rsidP="00EE29BE">
            <w:pPr>
              <w:jc w:val="center"/>
              <w:rPr>
                <w:b/>
                <w:color w:val="FF0000"/>
                <w:lang w:val="uk-UA"/>
              </w:rPr>
            </w:pPr>
            <w:proofErr w:type="spellStart"/>
            <w:r w:rsidRPr="00934F76">
              <w:rPr>
                <w:b/>
                <w:color w:val="FF0000"/>
                <w:lang w:val="uk-UA"/>
              </w:rPr>
              <w:t>медсестри-анестезістки</w:t>
            </w:r>
            <w:proofErr w:type="spellEnd"/>
            <w:r w:rsidRPr="00934F76">
              <w:rPr>
                <w:b/>
                <w:color w:val="FF0000"/>
                <w:lang w:val="uk-UA"/>
              </w:rPr>
              <w:t xml:space="preserve"> відділень анестезіології та реаніматології</w:t>
            </w:r>
          </w:p>
        </w:tc>
        <w:tc>
          <w:tcPr>
            <w:tcW w:w="992" w:type="dxa"/>
            <w:vAlign w:val="center"/>
          </w:tcPr>
          <w:p w:rsidR="005F55E1" w:rsidRPr="00934F76" w:rsidRDefault="005F55E1" w:rsidP="00EE29BE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5F55E1" w:rsidRPr="00934F76" w:rsidRDefault="005F55E1" w:rsidP="00EE29BE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2,5</w:t>
            </w:r>
          </w:p>
        </w:tc>
        <w:tc>
          <w:tcPr>
            <w:tcW w:w="992" w:type="dxa"/>
            <w:vAlign w:val="center"/>
          </w:tcPr>
          <w:p w:rsidR="005F55E1" w:rsidRPr="00604289" w:rsidRDefault="005F55E1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604289">
              <w:rPr>
                <w:b/>
                <w:color w:val="FF0000"/>
                <w:lang w:val="uk-UA"/>
              </w:rPr>
              <w:t>17.01  25.03</w:t>
            </w:r>
          </w:p>
        </w:tc>
        <w:tc>
          <w:tcPr>
            <w:tcW w:w="993" w:type="dxa"/>
            <w:vAlign w:val="center"/>
          </w:tcPr>
          <w:p w:rsidR="005F55E1" w:rsidRPr="00604289" w:rsidRDefault="005F55E1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604289"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934F76" w:rsidRDefault="005F55E1" w:rsidP="00EE29B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Хірургія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B232BF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</w:p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хірургі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1 18.02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C6E72" w:rsidRDefault="005F55E1" w:rsidP="00EE29BE">
            <w:pPr>
              <w:ind w:left="-108" w:right="-108"/>
              <w:jc w:val="center"/>
              <w:rPr>
                <w:lang w:val="uk-UA"/>
              </w:rPr>
            </w:pPr>
            <w:r w:rsidRPr="002C6E72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Клінічна діагностика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лаборанти (фельдшери-лаборанти) клінічних лабораторій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1 18.02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2C6E72" w:rsidRDefault="005F55E1" w:rsidP="00EE29BE">
            <w:pPr>
              <w:ind w:left="-108" w:right="-108"/>
              <w:jc w:val="center"/>
              <w:rPr>
                <w:lang w:val="uk-UA"/>
              </w:rPr>
            </w:pPr>
            <w:r w:rsidRPr="002C6E72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Лікувально-діагностичні процедури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роцедурних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1 18.02</w:t>
            </w:r>
          </w:p>
        </w:tc>
        <w:tc>
          <w:tcPr>
            <w:tcW w:w="993" w:type="dxa"/>
            <w:vAlign w:val="center"/>
          </w:tcPr>
          <w:p w:rsidR="005F55E1" w:rsidRDefault="005F55E1" w:rsidP="002D61CE">
            <w:pPr>
              <w:ind w:left="-108" w:right="-108"/>
              <w:jc w:val="center"/>
              <w:rPr>
                <w:lang w:val="uk-UA"/>
              </w:rPr>
            </w:pPr>
          </w:p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C6E72" w:rsidRDefault="005F55E1" w:rsidP="00EE29BE">
            <w:pPr>
              <w:ind w:left="-108" w:right="-108"/>
              <w:jc w:val="center"/>
              <w:rPr>
                <w:lang w:val="uk-UA"/>
              </w:rPr>
            </w:pPr>
            <w:r w:rsidRPr="002C6E72">
              <w:rPr>
                <w:lang w:val="uk-UA"/>
              </w:rPr>
              <w:t>ЧМЛ №2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 w:eastAsia="uk-UA"/>
              </w:rPr>
              <w:t>"ЕМД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F5529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фельдшери з медицини невідкладних стан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1</w:t>
            </w:r>
          </w:p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2</w:t>
            </w:r>
          </w:p>
        </w:tc>
        <w:tc>
          <w:tcPr>
            <w:tcW w:w="993" w:type="dxa"/>
            <w:vAlign w:val="center"/>
          </w:tcPr>
          <w:p w:rsidR="005F55E1" w:rsidRDefault="005F55E1" w:rsidP="002D61CE">
            <w:pPr>
              <w:ind w:left="-108" w:right="-108"/>
              <w:jc w:val="center"/>
              <w:rPr>
                <w:lang w:val="uk-UA"/>
              </w:rPr>
            </w:pPr>
          </w:p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2C6E72" w:rsidRDefault="005F55E1" w:rsidP="00EE29BE">
            <w:pPr>
              <w:ind w:left="-108" w:right="-108"/>
              <w:jc w:val="center"/>
              <w:rPr>
                <w:lang w:val="uk-UA"/>
              </w:rPr>
            </w:pPr>
            <w:r w:rsidRPr="002C6E72">
              <w:rPr>
                <w:lang w:val="uk-UA"/>
              </w:rPr>
              <w:t>ОЦЕМД та МК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105DA2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</w:t>
            </w:r>
            <w:r w:rsidR="00105DA2">
              <w:rPr>
                <w:lang w:val="uk-UA"/>
              </w:rPr>
              <w:t>рганізація охорони здоров’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фельдшери ФАП, амбулаторій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1 25.02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2C6E72" w:rsidRDefault="005F55E1" w:rsidP="00EE29BE">
            <w:pPr>
              <w:ind w:left="-108" w:right="-108"/>
              <w:jc w:val="center"/>
              <w:rPr>
                <w:lang w:val="uk-UA"/>
              </w:rPr>
            </w:pPr>
            <w:r w:rsidRPr="002C6E72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934F76" w:rsidRDefault="005F55E1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"Паліативна допомога"</w:t>
            </w:r>
          </w:p>
        </w:tc>
        <w:tc>
          <w:tcPr>
            <w:tcW w:w="2693" w:type="dxa"/>
            <w:vAlign w:val="center"/>
          </w:tcPr>
          <w:p w:rsidR="005F55E1" w:rsidRPr="00934F76" w:rsidRDefault="005F55E1" w:rsidP="00EE29BE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 xml:space="preserve">медсестри відділень паліативної та </w:t>
            </w:r>
            <w:proofErr w:type="spellStart"/>
            <w:r w:rsidRPr="00934F76">
              <w:rPr>
                <w:b/>
                <w:color w:val="FF0000"/>
                <w:lang w:val="uk-UA"/>
              </w:rPr>
              <w:t>хоспісної</w:t>
            </w:r>
            <w:proofErr w:type="spellEnd"/>
            <w:r w:rsidRPr="00934F76">
              <w:rPr>
                <w:b/>
                <w:color w:val="FF0000"/>
                <w:lang w:val="uk-UA"/>
              </w:rPr>
              <w:t xml:space="preserve"> допомоги</w:t>
            </w:r>
          </w:p>
        </w:tc>
        <w:tc>
          <w:tcPr>
            <w:tcW w:w="992" w:type="dxa"/>
            <w:vAlign w:val="center"/>
          </w:tcPr>
          <w:p w:rsidR="005F55E1" w:rsidRPr="00934F76" w:rsidRDefault="005F55E1" w:rsidP="00EE29BE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5F55E1" w:rsidRPr="00934F76" w:rsidRDefault="005F55E1" w:rsidP="00EE29BE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1,5</w:t>
            </w:r>
          </w:p>
        </w:tc>
        <w:tc>
          <w:tcPr>
            <w:tcW w:w="992" w:type="dxa"/>
            <w:vAlign w:val="center"/>
          </w:tcPr>
          <w:p w:rsidR="005F55E1" w:rsidRPr="00B80BDA" w:rsidRDefault="005F55E1" w:rsidP="005F55E1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1.01</w:t>
            </w:r>
            <w:r w:rsidRPr="00B80BDA">
              <w:rPr>
                <w:b/>
                <w:color w:val="FF0000"/>
                <w:lang w:val="uk-UA"/>
              </w:rPr>
              <w:t xml:space="preserve"> 11.03</w:t>
            </w:r>
          </w:p>
        </w:tc>
        <w:tc>
          <w:tcPr>
            <w:tcW w:w="993" w:type="dxa"/>
            <w:vAlign w:val="center"/>
          </w:tcPr>
          <w:p w:rsidR="005F55E1" w:rsidRPr="00B80BDA" w:rsidRDefault="005F55E1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B80BDA"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B80BDA" w:rsidRDefault="005F55E1" w:rsidP="00EE29B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B80BDA">
              <w:rPr>
                <w:b/>
                <w:color w:val="FF0000"/>
                <w:lang w:val="uk-UA"/>
              </w:rPr>
              <w:t>ЧМЛ №4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Педіатр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</w:t>
            </w:r>
            <w:r>
              <w:rPr>
                <w:lang w:val="uk-UA"/>
              </w:rPr>
              <w:t xml:space="preserve">ри дитячих відділень 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E66DAA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2 04.03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EE29B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ОД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Фізіотерап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фізіотерапевти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</w:pPr>
            <w:r>
              <w:rPr>
                <w:lang w:val="uk-UA"/>
              </w:rPr>
              <w:t>07.02  04.03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7E4924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ЦР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Акушерство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акушерки жіночих консультацій та оглядових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2  11.03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EE29B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ологовий будинок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нколог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онк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2 11.03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EE29B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ОМЦСО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r w:rsidRPr="00755602">
              <w:rPr>
                <w:lang w:val="uk-UA"/>
              </w:rPr>
              <w:t>Педіатрія</w:t>
            </w:r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алат новонароджених дітей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</w:pPr>
            <w:r>
              <w:rPr>
                <w:lang w:val="uk-UA"/>
              </w:rPr>
              <w:t>14.02  11.03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7E3BE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ПБ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  <w:r w:rsidR="00B232BF">
              <w:rPr>
                <w:lang w:val="uk-UA"/>
              </w:rPr>
              <w:t>терапевти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2  18.03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C6E72" w:rsidRDefault="005F55E1" w:rsidP="007E3BE0">
            <w:pPr>
              <w:ind w:left="-108" w:right="-108"/>
              <w:jc w:val="center"/>
              <w:rPr>
                <w:color w:val="FF0000"/>
                <w:lang w:val="uk-UA"/>
              </w:rPr>
            </w:pPr>
            <w:r w:rsidRPr="002C6E72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Сімейна медицина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 загальної практики/сімейної медицини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2  18.03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7E3BE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Л№2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105DA2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</w:t>
            </w:r>
            <w:r>
              <w:rPr>
                <w:lang w:val="uk-UA"/>
              </w:rPr>
              <w:t>рганізація охорони здоров’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старші </w:t>
            </w:r>
            <w:proofErr w:type="spellStart"/>
            <w:r w:rsidRPr="00755602">
              <w:rPr>
                <w:lang w:val="uk-UA"/>
              </w:rPr>
              <w:t>медсестри</w:t>
            </w:r>
            <w:proofErr w:type="spellEnd"/>
            <w:r w:rsidRPr="00755602">
              <w:rPr>
                <w:lang w:val="uk-UA"/>
              </w:rPr>
              <w:t xml:space="preserve">  </w:t>
            </w:r>
            <w:proofErr w:type="spellStart"/>
            <w:r w:rsidRPr="00755602">
              <w:rPr>
                <w:lang w:val="uk-UA"/>
              </w:rPr>
              <w:t>лікпрофустанов</w:t>
            </w:r>
            <w:proofErr w:type="spellEnd"/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2 18.03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184A5B" w:rsidRDefault="005F55E1" w:rsidP="007E3BE0">
            <w:pPr>
              <w:ind w:left="-108" w:right="-108"/>
              <w:jc w:val="center"/>
              <w:rPr>
                <w:lang w:val="uk-UA"/>
              </w:rPr>
            </w:pPr>
            <w:r w:rsidRPr="00184A5B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Хірургія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B232BF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 </w:t>
            </w:r>
          </w:p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хірургі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E66DAA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2 25.03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184A5B" w:rsidRDefault="005F55E1" w:rsidP="007E3BE0">
            <w:pPr>
              <w:ind w:left="-108" w:right="-108"/>
              <w:jc w:val="center"/>
              <w:rPr>
                <w:lang w:val="uk-UA"/>
              </w:rPr>
            </w:pPr>
            <w:r w:rsidRPr="00184A5B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C535DA" w:rsidRDefault="005F55E1" w:rsidP="005F55E1">
            <w:pPr>
              <w:ind w:left="-170" w:right="-170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</w:t>
            </w:r>
            <w:r w:rsidRPr="00C535DA">
              <w:rPr>
                <w:lang w:val="uk-UA"/>
              </w:rPr>
              <w:t>Трансфузіологі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</w:tcPr>
          <w:p w:rsidR="005F55E1" w:rsidRPr="00C535DA" w:rsidRDefault="005F55E1" w:rsidP="007E3BE0">
            <w:pPr>
              <w:jc w:val="center"/>
              <w:rPr>
                <w:lang w:val="uk-UA"/>
              </w:rPr>
            </w:pPr>
            <w:r w:rsidRPr="00C535DA">
              <w:rPr>
                <w:lang w:val="uk-UA"/>
              </w:rPr>
              <w:t>медсестри станцій, відділень і кабінетів переливання крові</w:t>
            </w:r>
          </w:p>
        </w:tc>
        <w:tc>
          <w:tcPr>
            <w:tcW w:w="992" w:type="dxa"/>
            <w:vAlign w:val="center"/>
          </w:tcPr>
          <w:p w:rsidR="005F55E1" w:rsidRPr="00C535DA" w:rsidRDefault="005F55E1" w:rsidP="00527B45">
            <w:pPr>
              <w:jc w:val="center"/>
              <w:rPr>
                <w:lang w:val="uk-UA"/>
              </w:rPr>
            </w:pPr>
            <w:proofErr w:type="spellStart"/>
            <w:r w:rsidRPr="00C535DA">
              <w:rPr>
                <w:lang w:val="uk-UA"/>
              </w:rPr>
              <w:t>удоскон</w:t>
            </w:r>
            <w:proofErr w:type="spellEnd"/>
            <w:r w:rsidRPr="00C535DA"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5F55E1" w:rsidRPr="00C535DA" w:rsidRDefault="005F55E1" w:rsidP="007E3BE0">
            <w:pPr>
              <w:jc w:val="center"/>
              <w:rPr>
                <w:lang w:val="uk-UA"/>
              </w:rPr>
            </w:pPr>
            <w:r w:rsidRPr="00C535DA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C535DA" w:rsidRDefault="005F55E1" w:rsidP="005F55E1">
            <w:pPr>
              <w:jc w:val="center"/>
            </w:pPr>
            <w:r>
              <w:rPr>
                <w:lang w:val="uk-UA"/>
              </w:rPr>
              <w:t>28.02 25.03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7E3BE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ОЦК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</w:t>
            </w:r>
            <w:proofErr w:type="spellStart"/>
            <w:r w:rsidRPr="00755602">
              <w:rPr>
                <w:lang w:val="uk-UA"/>
              </w:rPr>
              <w:t>Оторино</w:t>
            </w:r>
            <w:proofErr w:type="spellEnd"/>
            <w:r>
              <w:rPr>
                <w:lang w:val="uk-UA"/>
              </w:rPr>
              <w:t>-</w:t>
            </w:r>
            <w:r w:rsidRPr="00755602">
              <w:rPr>
                <w:lang w:val="uk-UA"/>
              </w:rPr>
              <w:t>ларинголог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медсестри</w:t>
            </w:r>
            <w:proofErr w:type="spellEnd"/>
            <w:r w:rsidRPr="00755602">
              <w:rPr>
                <w:lang w:val="uk-UA"/>
              </w:rPr>
              <w:t xml:space="preserve"> ЛОР-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2 25.03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184A5B" w:rsidRDefault="005F55E1" w:rsidP="007E3BE0">
            <w:pPr>
              <w:ind w:left="-108" w:right="-108"/>
              <w:jc w:val="center"/>
              <w:rPr>
                <w:lang w:val="uk-UA"/>
              </w:rPr>
            </w:pPr>
            <w:r w:rsidRPr="00184A5B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105DA2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</w:t>
            </w:r>
            <w:r>
              <w:rPr>
                <w:lang w:val="uk-UA"/>
              </w:rPr>
              <w:t>рганізація охорони здоров’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фельдшери ФАП, амбулаторій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3 08.04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184A5B" w:rsidRDefault="005F55E1" w:rsidP="007E3BE0">
            <w:pPr>
              <w:ind w:left="-108" w:right="-108"/>
              <w:jc w:val="center"/>
              <w:rPr>
                <w:lang w:val="uk-UA"/>
              </w:rPr>
            </w:pPr>
            <w:r w:rsidRPr="00184A5B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EC1CFC" w:rsidRDefault="005F55E1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 w:eastAsia="uk-UA"/>
              </w:rPr>
              <w:t>"ЕМД"</w:t>
            </w:r>
          </w:p>
        </w:tc>
        <w:tc>
          <w:tcPr>
            <w:tcW w:w="2693" w:type="dxa"/>
            <w:vAlign w:val="center"/>
          </w:tcPr>
          <w:p w:rsidR="005F55E1" w:rsidRPr="00EC1CFC" w:rsidRDefault="005F55E1" w:rsidP="00F55290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фельдшери з медицини невідкладних станів</w:t>
            </w:r>
          </w:p>
        </w:tc>
        <w:tc>
          <w:tcPr>
            <w:tcW w:w="992" w:type="dxa"/>
            <w:vAlign w:val="center"/>
          </w:tcPr>
          <w:p w:rsidR="005F55E1" w:rsidRPr="00EC1CFC" w:rsidRDefault="005F55E1" w:rsidP="007E3BE0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5F55E1" w:rsidRPr="00EC1CFC" w:rsidRDefault="005F55E1" w:rsidP="007E3BE0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5F55E1" w:rsidRPr="00EC1CFC" w:rsidRDefault="005F55E1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14.03 06.05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7E3BE0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ОЦЕМД та МК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Медична статистика"</w:t>
            </w:r>
          </w:p>
        </w:tc>
        <w:tc>
          <w:tcPr>
            <w:tcW w:w="2693" w:type="dxa"/>
            <w:vAlign w:val="center"/>
          </w:tcPr>
          <w:p w:rsidR="00B232BF" w:rsidRDefault="005F55E1" w:rsidP="007E3BE0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медстатистики</w:t>
            </w:r>
            <w:proofErr w:type="spellEnd"/>
            <w:r w:rsidRPr="00755602">
              <w:rPr>
                <w:lang w:val="uk-UA"/>
              </w:rPr>
              <w:t xml:space="preserve"> </w:t>
            </w:r>
          </w:p>
          <w:p w:rsidR="00B232BF" w:rsidRDefault="005F55E1" w:rsidP="007E3BE0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установ </w:t>
            </w:r>
          </w:p>
          <w:p w:rsidR="005F55E1" w:rsidRPr="00755602" w:rsidRDefault="005F55E1" w:rsidP="007E3BE0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охорони здоров’я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7E3BE0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114F1C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3 08.04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7E3BE0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ЧОІАЦМС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Клінічна діагностика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лаборанти (фельдшери-лаборанти) клінічних лабораторій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E74BD3" w:rsidRDefault="005F55E1" w:rsidP="00930AE7">
            <w:pPr>
              <w:jc w:val="center"/>
              <w:rPr>
                <w:color w:val="FF0000"/>
                <w:lang w:val="uk-UA"/>
              </w:rPr>
            </w:pPr>
            <w:r w:rsidRPr="00E74BD3">
              <w:rPr>
                <w:lang w:val="uk-UA"/>
              </w:rPr>
              <w:t>21.03 15.04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r w:rsidRPr="00755602">
              <w:rPr>
                <w:lang w:val="uk-UA"/>
              </w:rPr>
              <w:t>Психіатрія</w:t>
            </w:r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сихіатричних устано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3 15.04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ПН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930AE7">
            <w:pPr>
              <w:ind w:left="-57" w:right="-57"/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Функціональна</w:t>
            </w:r>
            <w:proofErr w:type="spellEnd"/>
            <w:r w:rsidRPr="00755602">
              <w:t xml:space="preserve"> </w:t>
            </w:r>
            <w:r w:rsidRPr="00755602">
              <w:rPr>
                <w:lang w:val="uk-UA"/>
              </w:rPr>
              <w:t xml:space="preserve"> </w:t>
            </w:r>
            <w:proofErr w:type="spellStart"/>
            <w:r w:rsidRPr="00755602">
              <w:t>діагностика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з функціональної діагностики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3 15.04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терапевтичних відділень і кабін</w:t>
            </w:r>
            <w:r w:rsidR="00930AE7">
              <w:rPr>
                <w:lang w:val="uk-UA"/>
              </w:rPr>
              <w:t>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930AE7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3</w:t>
            </w:r>
            <w:r w:rsidR="005F55E1">
              <w:rPr>
                <w:lang w:val="uk-UA"/>
              </w:rPr>
              <w:t xml:space="preserve"> 22.04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57" w:right="-57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E74BD3" w:rsidRDefault="005F55E1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"Сімейна медицина"</w:t>
            </w:r>
          </w:p>
        </w:tc>
        <w:tc>
          <w:tcPr>
            <w:tcW w:w="2693" w:type="dxa"/>
            <w:vAlign w:val="center"/>
          </w:tcPr>
          <w:p w:rsidR="005F55E1" w:rsidRPr="00E74BD3" w:rsidRDefault="005F55E1" w:rsidP="002A36DE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медсестри  загальної практики/сімейної медицини</w:t>
            </w:r>
          </w:p>
        </w:tc>
        <w:tc>
          <w:tcPr>
            <w:tcW w:w="992" w:type="dxa"/>
            <w:vAlign w:val="center"/>
          </w:tcPr>
          <w:p w:rsidR="005F55E1" w:rsidRPr="00E74BD3" w:rsidRDefault="005F55E1" w:rsidP="002A36DE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5F55E1" w:rsidRPr="00E74BD3" w:rsidRDefault="005F55E1" w:rsidP="002A36DE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930AE7" w:rsidRDefault="00930AE7" w:rsidP="005F55E1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8.03</w:t>
            </w:r>
          </w:p>
          <w:p w:rsidR="005F55E1" w:rsidRPr="00E74BD3" w:rsidRDefault="005F55E1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20.05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2A36D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ЧМЛ№2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105DA2" w:rsidRDefault="00105DA2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105DA2">
              <w:rPr>
                <w:b/>
                <w:color w:val="FF0000"/>
                <w:lang w:val="uk-UA"/>
              </w:rPr>
              <w:t>"Організація охорони здоров’я"</w:t>
            </w:r>
          </w:p>
        </w:tc>
        <w:tc>
          <w:tcPr>
            <w:tcW w:w="2693" w:type="dxa"/>
            <w:vAlign w:val="center"/>
          </w:tcPr>
          <w:p w:rsidR="005F55E1" w:rsidRPr="00E74BD3" w:rsidRDefault="005F55E1" w:rsidP="002A36DE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 xml:space="preserve">старші </w:t>
            </w:r>
            <w:proofErr w:type="spellStart"/>
            <w:r w:rsidRPr="00E74BD3">
              <w:rPr>
                <w:b/>
                <w:color w:val="FF0000"/>
                <w:lang w:val="uk-UA"/>
              </w:rPr>
              <w:t>медсестри</w:t>
            </w:r>
            <w:proofErr w:type="spellEnd"/>
            <w:r w:rsidRPr="00E74BD3">
              <w:rPr>
                <w:b/>
                <w:color w:val="FF0000"/>
                <w:lang w:val="uk-UA"/>
              </w:rPr>
              <w:t xml:space="preserve"> </w:t>
            </w:r>
            <w:proofErr w:type="spellStart"/>
            <w:r w:rsidRPr="00E74BD3">
              <w:rPr>
                <w:b/>
                <w:color w:val="FF0000"/>
                <w:lang w:val="uk-UA"/>
              </w:rPr>
              <w:t>лікпрофустанов</w:t>
            </w:r>
            <w:proofErr w:type="spellEnd"/>
          </w:p>
        </w:tc>
        <w:tc>
          <w:tcPr>
            <w:tcW w:w="992" w:type="dxa"/>
            <w:vAlign w:val="center"/>
          </w:tcPr>
          <w:p w:rsidR="005F55E1" w:rsidRPr="00E74BD3" w:rsidRDefault="005F55E1" w:rsidP="002A36DE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5F55E1" w:rsidRPr="00E74BD3" w:rsidRDefault="005F55E1" w:rsidP="002A36DE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5F55E1" w:rsidRPr="00E74BD3" w:rsidRDefault="005F55E1" w:rsidP="00930AE7">
            <w:pPr>
              <w:jc w:val="center"/>
              <w:rPr>
                <w:b/>
                <w:color w:val="FF0000"/>
              </w:rPr>
            </w:pPr>
            <w:r w:rsidRPr="00E74BD3">
              <w:rPr>
                <w:b/>
                <w:color w:val="FF0000"/>
                <w:lang w:val="uk-UA"/>
              </w:rPr>
              <w:t>28.03 20.05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2A36D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Реанімація та інтенсивна терап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алат реанімації та інтенсивної терапія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E66DAA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 29.04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Хірургія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B232BF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 </w:t>
            </w:r>
          </w:p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хірургі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E66DAA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 29.04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r w:rsidRPr="00755602">
              <w:rPr>
                <w:lang w:val="uk-UA"/>
              </w:rPr>
              <w:t>Хірургія</w:t>
            </w:r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F55290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операційні та старші операційні </w:t>
            </w:r>
          </w:p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E66DAA" w:rsidRDefault="00930AE7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</w:t>
            </w:r>
            <w:r w:rsidR="005F55E1">
              <w:rPr>
                <w:lang w:val="uk-UA"/>
              </w:rPr>
              <w:t xml:space="preserve"> 29.04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trHeight w:val="90"/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</w:t>
            </w:r>
            <w:proofErr w:type="spellStart"/>
            <w:r w:rsidRPr="00755602">
              <w:rPr>
                <w:lang w:val="uk-UA"/>
              </w:rPr>
              <w:t>Патанатомія</w:t>
            </w:r>
            <w:proofErr w:type="spellEnd"/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930AE7" w:rsidRDefault="005F55E1" w:rsidP="00930AE7">
            <w:pPr>
              <w:ind w:left="-170" w:right="-170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лаборанти </w:t>
            </w:r>
          </w:p>
          <w:p w:rsidR="005F55E1" w:rsidRPr="00755602" w:rsidRDefault="005F55E1" w:rsidP="00930AE7">
            <w:pPr>
              <w:ind w:left="-170" w:right="-170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(фельдшери-лаборанти) </w:t>
            </w:r>
            <w:proofErr w:type="spellStart"/>
            <w:r w:rsidRPr="00755602">
              <w:rPr>
                <w:lang w:val="uk-UA"/>
              </w:rPr>
              <w:t>паталогоанатомічних</w:t>
            </w:r>
            <w:proofErr w:type="spellEnd"/>
            <w:r w:rsidRPr="00755602">
              <w:rPr>
                <w:lang w:val="uk-UA"/>
              </w:rPr>
              <w:t xml:space="preserve"> </w:t>
            </w:r>
            <w:proofErr w:type="spellStart"/>
            <w:r w:rsidRPr="00755602">
              <w:rPr>
                <w:lang w:val="uk-UA"/>
              </w:rPr>
              <w:t>віддідень</w:t>
            </w:r>
            <w:proofErr w:type="spellEnd"/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B17D75" w:rsidRDefault="005F55E1" w:rsidP="00930AE7">
            <w:pPr>
              <w:jc w:val="center"/>
              <w:rPr>
                <w:lang w:val="uk-UA"/>
              </w:rPr>
            </w:pPr>
            <w:r w:rsidRPr="00B17D75">
              <w:rPr>
                <w:lang w:val="uk-UA"/>
              </w:rPr>
              <w:t>11.04 06.05</w:t>
            </w:r>
          </w:p>
        </w:tc>
        <w:tc>
          <w:tcPr>
            <w:tcW w:w="993" w:type="dxa"/>
            <w:vAlign w:val="center"/>
          </w:tcPr>
          <w:p w:rsidR="005F55E1" w:rsidRPr="00B17D75" w:rsidRDefault="005F55E1" w:rsidP="002D61CE">
            <w:pPr>
              <w:ind w:left="-57" w:right="-57"/>
              <w:jc w:val="center"/>
              <w:rPr>
                <w:lang w:val="uk-UA"/>
              </w:rPr>
            </w:pPr>
            <w:r w:rsidRPr="00B17D75"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ПА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Акушерство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акушерки пологових будинк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 06.05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2A36D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ологовий будинок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Інфекційні хвороби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інфекційних відділень і кабінетів</w:t>
            </w:r>
          </w:p>
        </w:tc>
        <w:tc>
          <w:tcPr>
            <w:tcW w:w="992" w:type="dxa"/>
            <w:vAlign w:val="center"/>
          </w:tcPr>
          <w:p w:rsidR="00B232BF" w:rsidRDefault="005F55E1" w:rsidP="00B232BF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  <w:p w:rsidR="005F55E1" w:rsidRPr="00755602" w:rsidRDefault="005F55E1" w:rsidP="00B232BF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без відриву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5F55E1" w:rsidRPr="0013756B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 03.06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2A36D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Л№2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B232BF" w:rsidRDefault="00105DA2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</w:t>
            </w:r>
            <w:r>
              <w:rPr>
                <w:lang w:val="uk-UA"/>
              </w:rPr>
              <w:t xml:space="preserve">рганізація охорони </w:t>
            </w:r>
          </w:p>
          <w:p w:rsidR="005F55E1" w:rsidRPr="00755602" w:rsidRDefault="00105DA2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доров’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B232BF" w:rsidRDefault="005F55E1" w:rsidP="002A36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н</w:t>
            </w:r>
            <w:r w:rsidRPr="00755602">
              <w:rPr>
                <w:lang w:val="uk-UA"/>
              </w:rPr>
              <w:t xml:space="preserve">і </w:t>
            </w:r>
          </w:p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медсестри</w:t>
            </w:r>
            <w:proofErr w:type="spellEnd"/>
            <w:r w:rsidRPr="00755602">
              <w:rPr>
                <w:lang w:val="uk-UA"/>
              </w:rPr>
              <w:t xml:space="preserve">  </w:t>
            </w:r>
            <w:proofErr w:type="spellStart"/>
            <w:r w:rsidRPr="00755602">
              <w:rPr>
                <w:lang w:val="uk-UA"/>
              </w:rPr>
              <w:t>лікпрофустанов</w:t>
            </w:r>
            <w:proofErr w:type="spellEnd"/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 13.05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2A36DE">
            <w:pPr>
              <w:ind w:left="-108" w:right="-108"/>
              <w:jc w:val="center"/>
              <w:rPr>
                <w:color w:val="FF0000"/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tabs>
                <w:tab w:val="left" w:pos="1739"/>
              </w:tabs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Невролог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невр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 13.05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13756B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Стоматолог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стомат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2D61CE" w:rsidRDefault="005F55E1" w:rsidP="00930AE7">
            <w:pPr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18.04 13.05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СП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Анестезіологія і реаніматолог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медсестри-анестезістки</w:t>
            </w:r>
            <w:proofErr w:type="spellEnd"/>
            <w:r w:rsidRPr="00755602">
              <w:rPr>
                <w:lang w:val="uk-UA"/>
              </w:rPr>
              <w:t xml:space="preserve"> відділень анестезіології та реаніматології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930AE7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5</w:t>
            </w:r>
          </w:p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6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57" w:right="-57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Хірургія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F55290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 </w:t>
            </w:r>
          </w:p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хірургі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930AE7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5</w:t>
            </w:r>
            <w:r w:rsidR="005F55E1">
              <w:rPr>
                <w:lang w:val="uk-UA"/>
              </w:rPr>
              <w:t xml:space="preserve"> 10.06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57" w:right="-57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930AE7">
            <w:pPr>
              <w:ind w:left="-113" w:right="-113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фтальмолог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офтальм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934F76" w:rsidRDefault="005F55E1" w:rsidP="00930AE7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lang w:val="uk-UA"/>
              </w:rPr>
              <w:t>16.05 10.06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57" w:right="-57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184A5B" w:rsidRDefault="00930AE7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"</w:t>
            </w:r>
            <w:r w:rsidR="005F55E1" w:rsidRPr="00184A5B">
              <w:rPr>
                <w:b/>
                <w:color w:val="FF0000"/>
                <w:lang w:val="uk-UA"/>
              </w:rPr>
              <w:t>Фізична терапія</w:t>
            </w:r>
            <w:r w:rsidRPr="00E74BD3">
              <w:rPr>
                <w:b/>
                <w:color w:val="FF0000"/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F55290" w:rsidRDefault="005F55E1" w:rsidP="004D0F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а</w:t>
            </w:r>
            <w:r w:rsidRPr="00184A5B">
              <w:rPr>
                <w:b/>
                <w:color w:val="FF0000"/>
                <w:lang w:val="uk-UA"/>
              </w:rPr>
              <w:t xml:space="preserve">систенти </w:t>
            </w:r>
          </w:p>
          <w:p w:rsidR="005F55E1" w:rsidRPr="00184A5B" w:rsidRDefault="005F55E1" w:rsidP="004D0FE8">
            <w:pPr>
              <w:jc w:val="center"/>
              <w:rPr>
                <w:b/>
                <w:color w:val="FF0000"/>
                <w:lang w:val="uk-UA"/>
              </w:rPr>
            </w:pPr>
            <w:r w:rsidRPr="00184A5B">
              <w:rPr>
                <w:b/>
                <w:color w:val="FF0000"/>
                <w:lang w:val="uk-UA"/>
              </w:rPr>
              <w:t>фізичного терапевта</w:t>
            </w:r>
          </w:p>
        </w:tc>
        <w:tc>
          <w:tcPr>
            <w:tcW w:w="992" w:type="dxa"/>
            <w:vAlign w:val="center"/>
          </w:tcPr>
          <w:p w:rsidR="005F55E1" w:rsidRPr="00184A5B" w:rsidRDefault="005F55E1" w:rsidP="004D0FE8">
            <w:pPr>
              <w:jc w:val="center"/>
              <w:rPr>
                <w:b/>
                <w:color w:val="FF0000"/>
                <w:lang w:val="uk-UA"/>
              </w:rPr>
            </w:pPr>
            <w:r w:rsidRPr="00184A5B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5F55E1" w:rsidRPr="00184A5B" w:rsidRDefault="005F55E1" w:rsidP="004D0FE8">
            <w:pPr>
              <w:jc w:val="center"/>
              <w:rPr>
                <w:b/>
                <w:color w:val="FF0000"/>
                <w:lang w:val="uk-UA"/>
              </w:rPr>
            </w:pPr>
            <w:r w:rsidRPr="00184A5B">
              <w:rPr>
                <w:b/>
                <w:color w:val="FF0000"/>
                <w:lang w:val="uk-UA"/>
              </w:rPr>
              <w:t>1,5</w:t>
            </w:r>
          </w:p>
        </w:tc>
        <w:tc>
          <w:tcPr>
            <w:tcW w:w="992" w:type="dxa"/>
            <w:vAlign w:val="center"/>
          </w:tcPr>
          <w:p w:rsidR="005F55E1" w:rsidRPr="00184A5B" w:rsidRDefault="00930AE7" w:rsidP="00930AE7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6.05</w:t>
            </w:r>
            <w:r w:rsidR="005F55E1" w:rsidRPr="00184A5B">
              <w:rPr>
                <w:b/>
                <w:color w:val="FF0000"/>
                <w:lang w:val="uk-UA"/>
              </w:rPr>
              <w:t xml:space="preserve"> 24.06</w:t>
            </w:r>
          </w:p>
        </w:tc>
        <w:tc>
          <w:tcPr>
            <w:tcW w:w="993" w:type="dxa"/>
            <w:vAlign w:val="center"/>
          </w:tcPr>
          <w:p w:rsidR="005F55E1" w:rsidRPr="00184A5B" w:rsidRDefault="005F55E1" w:rsidP="002D61CE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184A5B"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184A5B" w:rsidRDefault="005F55E1" w:rsidP="004D0FE8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184A5B">
              <w:rPr>
                <w:b/>
                <w:color w:val="FF0000"/>
                <w:lang w:val="uk-UA"/>
              </w:rPr>
              <w:t>ЧЦР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Сімейна медицина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 загальної практики/сімейної медицини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5 17.06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4D0FE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Л №2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  <w:r w:rsidR="00B232BF">
              <w:rPr>
                <w:lang w:val="uk-UA"/>
              </w:rPr>
              <w:t>терапевти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5 17.06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4D0FE8">
            <w:pPr>
              <w:ind w:left="-108" w:right="-108"/>
              <w:jc w:val="center"/>
              <w:rPr>
                <w:color w:val="FF0000"/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 w:eastAsia="uk-UA"/>
              </w:rPr>
              <w:t>"ЕМД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F5529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фельдшери з медицини невідкладних стан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5 17.06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4D0FE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ОЦЕМД та МК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DD708F" w:rsidRDefault="005F55E1" w:rsidP="005F55E1">
            <w:pPr>
              <w:jc w:val="center"/>
              <w:rPr>
                <w:lang w:val="uk-UA"/>
              </w:rPr>
            </w:pPr>
            <w:r w:rsidRPr="00DD708F">
              <w:t>"</w:t>
            </w:r>
            <w:r w:rsidRPr="00DD708F">
              <w:rPr>
                <w:lang w:val="uk-UA"/>
              </w:rPr>
              <w:t>Педіатрія</w:t>
            </w:r>
            <w:r w:rsidRPr="00DD708F">
              <w:t>"</w:t>
            </w:r>
          </w:p>
        </w:tc>
        <w:tc>
          <w:tcPr>
            <w:tcW w:w="2693" w:type="dxa"/>
            <w:vAlign w:val="center"/>
          </w:tcPr>
          <w:p w:rsidR="005F55E1" w:rsidRPr="00DD708F" w:rsidRDefault="005F55E1" w:rsidP="004D0FE8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 xml:space="preserve">медсестри педіатричних дільниць, кабінетів здорової дитини, кабінетів </w:t>
            </w:r>
            <w:proofErr w:type="spellStart"/>
            <w:r w:rsidRPr="00DD708F">
              <w:rPr>
                <w:lang w:val="uk-UA"/>
              </w:rPr>
              <w:t>профщеплень</w:t>
            </w:r>
            <w:proofErr w:type="spellEnd"/>
          </w:p>
        </w:tc>
        <w:tc>
          <w:tcPr>
            <w:tcW w:w="992" w:type="dxa"/>
            <w:vAlign w:val="center"/>
          </w:tcPr>
          <w:p w:rsidR="005F55E1" w:rsidRPr="00DD708F" w:rsidRDefault="005F55E1" w:rsidP="004D0FE8">
            <w:pPr>
              <w:jc w:val="center"/>
              <w:rPr>
                <w:lang w:val="uk-UA"/>
              </w:rPr>
            </w:pPr>
            <w:proofErr w:type="spellStart"/>
            <w:r w:rsidRPr="00DD708F">
              <w:rPr>
                <w:lang w:val="uk-UA"/>
              </w:rPr>
              <w:t>удоск</w:t>
            </w:r>
            <w:proofErr w:type="spellEnd"/>
            <w:r w:rsidRPr="00DD708F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DD708F" w:rsidRDefault="005F55E1" w:rsidP="004D0FE8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DD708F" w:rsidRDefault="005F55E1" w:rsidP="00930AE7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30.05 24.06</w:t>
            </w:r>
          </w:p>
        </w:tc>
        <w:tc>
          <w:tcPr>
            <w:tcW w:w="993" w:type="dxa"/>
            <w:vAlign w:val="center"/>
          </w:tcPr>
          <w:p w:rsidR="005F55E1" w:rsidRPr="00DD708F" w:rsidRDefault="005F55E1" w:rsidP="002D61CE">
            <w:pPr>
              <w:ind w:left="-108" w:right="-108"/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Сімейна поліклініка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DD708F" w:rsidRDefault="005F55E1" w:rsidP="005F55E1">
            <w:pPr>
              <w:jc w:val="center"/>
              <w:rPr>
                <w:lang w:val="uk-UA"/>
              </w:rPr>
            </w:pPr>
            <w:r w:rsidRPr="00DD708F">
              <w:t>"</w:t>
            </w:r>
            <w:r w:rsidRPr="00DD708F">
              <w:rPr>
                <w:lang w:val="uk-UA"/>
              </w:rPr>
              <w:t>Організація охорони здоров’я</w:t>
            </w:r>
            <w:r w:rsidRPr="00DD708F">
              <w:t>"</w:t>
            </w:r>
          </w:p>
        </w:tc>
        <w:tc>
          <w:tcPr>
            <w:tcW w:w="2693" w:type="dxa"/>
            <w:vAlign w:val="center"/>
          </w:tcPr>
          <w:p w:rsidR="005F55E1" w:rsidRPr="00DD708F" w:rsidRDefault="005F55E1" w:rsidP="004D0FE8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фельдшерів (м/с) шкіл, інтернатів, училищ, ПТУ</w:t>
            </w:r>
          </w:p>
        </w:tc>
        <w:tc>
          <w:tcPr>
            <w:tcW w:w="992" w:type="dxa"/>
            <w:vAlign w:val="center"/>
          </w:tcPr>
          <w:p w:rsidR="005F55E1" w:rsidRPr="00DD708F" w:rsidRDefault="005F55E1" w:rsidP="004D0FE8">
            <w:pPr>
              <w:jc w:val="center"/>
              <w:rPr>
                <w:lang w:val="uk-UA"/>
              </w:rPr>
            </w:pPr>
            <w:proofErr w:type="spellStart"/>
            <w:r w:rsidRPr="00DD708F">
              <w:rPr>
                <w:lang w:val="uk-UA"/>
              </w:rPr>
              <w:t>удоск</w:t>
            </w:r>
            <w:proofErr w:type="spellEnd"/>
            <w:r w:rsidRPr="00DD708F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DD708F" w:rsidRDefault="005F55E1" w:rsidP="004D0FE8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DD708F" w:rsidRDefault="005F55E1" w:rsidP="00930AE7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30.05 24.06</w:t>
            </w:r>
          </w:p>
        </w:tc>
        <w:tc>
          <w:tcPr>
            <w:tcW w:w="993" w:type="dxa"/>
            <w:vAlign w:val="center"/>
          </w:tcPr>
          <w:p w:rsidR="005F55E1" w:rsidRPr="00DD708F" w:rsidRDefault="005F55E1" w:rsidP="002D61CE">
            <w:pPr>
              <w:ind w:left="-108" w:right="-108"/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Сімейна поліклініка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  <w:r w:rsidR="00B232BF">
              <w:rPr>
                <w:lang w:val="uk-UA"/>
              </w:rPr>
              <w:t>терапевти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E66DAA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9 07.10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E74BD3" w:rsidRDefault="005F55E1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"Сімейна медицина"</w:t>
            </w:r>
          </w:p>
        </w:tc>
        <w:tc>
          <w:tcPr>
            <w:tcW w:w="2693" w:type="dxa"/>
            <w:vAlign w:val="center"/>
          </w:tcPr>
          <w:p w:rsidR="005F55E1" w:rsidRPr="00E74BD3" w:rsidRDefault="005F55E1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медсестри  загальної практики/сімейної медицини</w:t>
            </w:r>
          </w:p>
        </w:tc>
        <w:tc>
          <w:tcPr>
            <w:tcW w:w="992" w:type="dxa"/>
            <w:vAlign w:val="center"/>
          </w:tcPr>
          <w:p w:rsidR="005F55E1" w:rsidRPr="00E74BD3" w:rsidRDefault="005F55E1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5F55E1" w:rsidRPr="00E74BD3" w:rsidRDefault="005F55E1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5F55E1" w:rsidRPr="00E74BD3" w:rsidRDefault="005F55E1" w:rsidP="00930AE7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12.09 04.11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ЧМЛ№2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EC1CFC" w:rsidRDefault="005F55E1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 w:eastAsia="uk-UA"/>
              </w:rPr>
              <w:t>"ЕМД"</w:t>
            </w:r>
          </w:p>
        </w:tc>
        <w:tc>
          <w:tcPr>
            <w:tcW w:w="2693" w:type="dxa"/>
            <w:vAlign w:val="center"/>
          </w:tcPr>
          <w:p w:rsidR="005F55E1" w:rsidRPr="00EC1CFC" w:rsidRDefault="005F55E1" w:rsidP="00D94409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фельдшери з медицини невідкладних станів</w:t>
            </w:r>
          </w:p>
        </w:tc>
        <w:tc>
          <w:tcPr>
            <w:tcW w:w="992" w:type="dxa"/>
            <w:vAlign w:val="center"/>
          </w:tcPr>
          <w:p w:rsidR="005F55E1" w:rsidRPr="00EC1CFC" w:rsidRDefault="005F55E1" w:rsidP="00D94409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5F55E1" w:rsidRPr="00EC1CFC" w:rsidRDefault="005F55E1" w:rsidP="00D94409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5F55E1" w:rsidRPr="00300CF5" w:rsidRDefault="005F55E1" w:rsidP="00930AE7">
            <w:pPr>
              <w:jc w:val="center"/>
              <w:rPr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12.09 04.11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3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ОЦЕМД та МК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Реанімація та інтенсивна терап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алат реанімації та інтенсивної терапія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E66DAA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 13.10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Хірургія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F55290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</w:p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хірургі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D97C33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 13.10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934F76" w:rsidRDefault="005F55E1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</w:rPr>
              <w:t>"</w:t>
            </w:r>
            <w:r w:rsidRPr="00934F76">
              <w:rPr>
                <w:b/>
                <w:color w:val="FF0000"/>
                <w:lang w:val="uk-UA"/>
              </w:rPr>
              <w:t>Хірургія</w:t>
            </w:r>
            <w:r w:rsidRPr="00934F76">
              <w:rPr>
                <w:b/>
                <w:color w:val="FF0000"/>
              </w:rPr>
              <w:t>"</w:t>
            </w:r>
          </w:p>
        </w:tc>
        <w:tc>
          <w:tcPr>
            <w:tcW w:w="2693" w:type="dxa"/>
            <w:vAlign w:val="center"/>
          </w:tcPr>
          <w:p w:rsidR="005F55E1" w:rsidRPr="00934F76" w:rsidRDefault="005F55E1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операційні та старші операційні медсестри</w:t>
            </w:r>
          </w:p>
        </w:tc>
        <w:tc>
          <w:tcPr>
            <w:tcW w:w="992" w:type="dxa"/>
            <w:vAlign w:val="center"/>
          </w:tcPr>
          <w:p w:rsidR="005F55E1" w:rsidRPr="002D61CE" w:rsidRDefault="005F55E1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5F55E1" w:rsidRPr="002D61CE" w:rsidRDefault="005F55E1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5F55E1" w:rsidRPr="002D61CE" w:rsidRDefault="005F55E1" w:rsidP="00930AE7">
            <w:pPr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19.09 11.11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934F76" w:rsidRDefault="005F55E1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"Клінічна діагностика"</w:t>
            </w:r>
          </w:p>
        </w:tc>
        <w:tc>
          <w:tcPr>
            <w:tcW w:w="2693" w:type="dxa"/>
            <w:vAlign w:val="center"/>
          </w:tcPr>
          <w:p w:rsidR="005F55E1" w:rsidRPr="00934F76" w:rsidRDefault="005F55E1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лаборанти (фельдшери-лаборанти) клінічних лабораторій</w:t>
            </w:r>
          </w:p>
        </w:tc>
        <w:tc>
          <w:tcPr>
            <w:tcW w:w="992" w:type="dxa"/>
            <w:vAlign w:val="center"/>
          </w:tcPr>
          <w:p w:rsidR="005F55E1" w:rsidRPr="002D61CE" w:rsidRDefault="005F55E1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5F55E1" w:rsidRPr="002D61CE" w:rsidRDefault="005F55E1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5F55E1" w:rsidRPr="002D61CE" w:rsidRDefault="005F55E1" w:rsidP="00930AE7">
            <w:pPr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26.09 18.11</w:t>
            </w:r>
          </w:p>
        </w:tc>
        <w:tc>
          <w:tcPr>
            <w:tcW w:w="993" w:type="dxa"/>
            <w:vAlign w:val="center"/>
          </w:tcPr>
          <w:p w:rsidR="005F55E1" w:rsidRPr="002D61CE" w:rsidRDefault="005F55E1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Амбулаторно-</w:t>
            </w:r>
            <w:proofErr w:type="spellStart"/>
            <w:r w:rsidRPr="00755602">
              <w:t>поліклінічна</w:t>
            </w:r>
            <w:proofErr w:type="spellEnd"/>
            <w:r w:rsidRPr="00755602">
              <w:t xml:space="preserve"> справа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 терапевтичних  дільниць і кабінетів профілактики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9 21.10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D94409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Л№2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DD708F" w:rsidRDefault="005F55E1" w:rsidP="005F55E1">
            <w:pPr>
              <w:jc w:val="center"/>
              <w:rPr>
                <w:lang w:val="uk-UA"/>
              </w:rPr>
            </w:pPr>
            <w:r w:rsidRPr="00DD708F">
              <w:t>"</w:t>
            </w:r>
            <w:r w:rsidRPr="00DD708F">
              <w:rPr>
                <w:lang w:val="uk-UA"/>
              </w:rPr>
              <w:t>Педіатрія</w:t>
            </w:r>
            <w:r w:rsidRPr="00DD708F">
              <w:t>"</w:t>
            </w:r>
          </w:p>
        </w:tc>
        <w:tc>
          <w:tcPr>
            <w:tcW w:w="2693" w:type="dxa"/>
            <w:vAlign w:val="center"/>
          </w:tcPr>
          <w:p w:rsidR="005F55E1" w:rsidRPr="00DD708F" w:rsidRDefault="005F55E1" w:rsidP="00D94409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 xml:space="preserve">медсестри педіатричних дільниць, </w:t>
            </w:r>
            <w:r w:rsidRPr="00DD708F">
              <w:rPr>
                <w:lang w:val="uk-UA"/>
              </w:rPr>
              <w:lastRenderedPageBreak/>
              <w:t xml:space="preserve">кабінетів здорової дитини, кабінетів </w:t>
            </w:r>
            <w:proofErr w:type="spellStart"/>
            <w:r w:rsidRPr="00DD708F">
              <w:rPr>
                <w:lang w:val="uk-UA"/>
              </w:rPr>
              <w:t>профщеплень</w:t>
            </w:r>
            <w:proofErr w:type="spellEnd"/>
          </w:p>
        </w:tc>
        <w:tc>
          <w:tcPr>
            <w:tcW w:w="992" w:type="dxa"/>
            <w:vAlign w:val="center"/>
          </w:tcPr>
          <w:p w:rsidR="005F55E1" w:rsidRPr="00DD708F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DD708F">
              <w:rPr>
                <w:lang w:val="uk-UA"/>
              </w:rPr>
              <w:lastRenderedPageBreak/>
              <w:t>удоск</w:t>
            </w:r>
            <w:proofErr w:type="spellEnd"/>
            <w:r w:rsidRPr="00DD708F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DD708F" w:rsidRDefault="005F55E1" w:rsidP="00D94409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0 28.10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Сімейна поліклініка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DD708F" w:rsidRDefault="005F55E1" w:rsidP="005F55E1">
            <w:pPr>
              <w:jc w:val="center"/>
              <w:rPr>
                <w:lang w:val="uk-UA"/>
              </w:rPr>
            </w:pPr>
            <w:r w:rsidRPr="00DD708F">
              <w:t>"</w:t>
            </w:r>
            <w:r w:rsidRPr="00DD708F">
              <w:rPr>
                <w:lang w:val="uk-UA"/>
              </w:rPr>
              <w:t>Педіатрія</w:t>
            </w:r>
            <w:r w:rsidRPr="00DD708F">
              <w:t>"</w:t>
            </w:r>
          </w:p>
        </w:tc>
        <w:tc>
          <w:tcPr>
            <w:tcW w:w="2693" w:type="dxa"/>
            <w:vAlign w:val="center"/>
          </w:tcPr>
          <w:p w:rsidR="005F55E1" w:rsidRPr="00DD708F" w:rsidRDefault="005F55E1" w:rsidP="00D94409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медсестри дитячих дошкільних установ</w:t>
            </w:r>
          </w:p>
        </w:tc>
        <w:tc>
          <w:tcPr>
            <w:tcW w:w="992" w:type="dxa"/>
            <w:vAlign w:val="center"/>
          </w:tcPr>
          <w:p w:rsidR="005F55E1" w:rsidRPr="00DD708F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DD708F">
              <w:rPr>
                <w:lang w:val="uk-UA"/>
              </w:rPr>
              <w:t>удоск</w:t>
            </w:r>
            <w:proofErr w:type="spellEnd"/>
            <w:r w:rsidRPr="00DD708F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DD708F" w:rsidRDefault="005F55E1" w:rsidP="00D94409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0 28.10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Сімейна поліклініка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Ортопедична</w:t>
            </w:r>
            <w:proofErr w:type="spellEnd"/>
            <w:r w:rsidRPr="00755602">
              <w:t xml:space="preserve"> </w:t>
            </w:r>
            <w:proofErr w:type="spellStart"/>
            <w:r w:rsidRPr="00755602">
              <w:t>стоматологія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зубні техніки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0 28.10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СП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терапевтичних відділень і кабін</w:t>
            </w:r>
            <w:r w:rsidR="00930AE7">
              <w:rPr>
                <w:lang w:val="uk-UA"/>
              </w:rPr>
              <w:t>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0 04.11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105DA2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</w:t>
            </w:r>
            <w:r>
              <w:rPr>
                <w:lang w:val="uk-UA"/>
              </w:rPr>
              <w:t>рганізація охорони здоров’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старші </w:t>
            </w:r>
            <w:proofErr w:type="spellStart"/>
            <w:r w:rsidRPr="00755602">
              <w:rPr>
                <w:lang w:val="uk-UA"/>
              </w:rPr>
              <w:t>медсестри</w:t>
            </w:r>
            <w:proofErr w:type="spellEnd"/>
            <w:r w:rsidRPr="00755602">
              <w:rPr>
                <w:lang w:val="uk-UA"/>
              </w:rPr>
              <w:t xml:space="preserve">  </w:t>
            </w:r>
            <w:proofErr w:type="spellStart"/>
            <w:r w:rsidRPr="00755602">
              <w:rPr>
                <w:lang w:val="uk-UA"/>
              </w:rPr>
              <w:t>лікпрофустанов</w:t>
            </w:r>
            <w:proofErr w:type="spellEnd"/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0 04.11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r w:rsidRPr="00755602">
              <w:rPr>
                <w:lang w:val="uk-UA"/>
              </w:rPr>
              <w:t>Психіатрія</w:t>
            </w:r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сихіатричних устано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0 04.11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ПН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Педіатр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дсестри дитячих відділень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0 11.11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Д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Лікувальний масаж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масажних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0 11.11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7E4924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ЦР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Анестезіологія і реаніматолог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медсестри-анестезістки</w:t>
            </w:r>
            <w:proofErr w:type="spellEnd"/>
            <w:r w:rsidRPr="00755602">
              <w:rPr>
                <w:lang w:val="uk-UA"/>
              </w:rPr>
              <w:t xml:space="preserve"> відділень анестезіології та реаніматології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0 18.11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равматологія   та</w:t>
            </w:r>
            <w:r w:rsidRPr="00755602">
              <w:rPr>
                <w:b/>
                <w:lang w:val="uk-UA"/>
              </w:rPr>
              <w:t xml:space="preserve"> </w:t>
            </w:r>
            <w:r w:rsidRPr="00755602">
              <w:rPr>
                <w:lang w:val="uk-UA"/>
              </w:rPr>
              <w:t xml:space="preserve"> ортопед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ерев'язувальних травматологічних і ортопедичних відділень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0 18.11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МЛ№2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r w:rsidRPr="00755602">
              <w:rPr>
                <w:lang w:val="uk-UA"/>
              </w:rPr>
              <w:t>Гінекологія</w:t>
            </w:r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 гінек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930AE7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0</w:t>
            </w:r>
            <w:r w:rsidR="005F55E1">
              <w:rPr>
                <w:lang w:val="uk-UA"/>
              </w:rPr>
              <w:t xml:space="preserve"> 18.11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МПБ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Стоматолог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стомат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930AE7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</w:t>
            </w:r>
            <w:r w:rsidR="005F55E1">
              <w:rPr>
                <w:lang w:val="uk-UA"/>
              </w:rPr>
              <w:t xml:space="preserve"> 25.11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СП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Лікувально-діагностичні процедури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роцедурних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 25.11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D94409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Л№2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 w:eastAsia="uk-UA"/>
              </w:rPr>
              <w:t>"ЕМД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F5529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фельдшери з медицини невідкладних стан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1 02.12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755602" w:rsidRDefault="005F55E1" w:rsidP="00D94409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ОЦЕМД та МК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tabs>
                <w:tab w:val="left" w:pos="1739"/>
              </w:tabs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Невролог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невр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1 02.12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Фтизіатр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дсестри </w:t>
            </w:r>
            <w:r w:rsidRPr="00755602">
              <w:rPr>
                <w:lang w:val="uk-UA"/>
              </w:rPr>
              <w:t>протитуберкульозних диспансер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1 02.12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ЦСЗ та НХ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  <w:r w:rsidR="00B232BF">
              <w:rPr>
                <w:lang w:val="uk-UA"/>
              </w:rPr>
              <w:t>терапевтичних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1 09.12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Сімейна медицина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 загальної практики/сімейної медицини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1 09.12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МЛ№2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105DA2" w:rsidP="00B232BF">
            <w:pPr>
              <w:ind w:left="-113" w:right="-113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</w:t>
            </w:r>
            <w:r>
              <w:rPr>
                <w:lang w:val="uk-UA"/>
              </w:rPr>
              <w:t>рганізація охорони</w:t>
            </w:r>
            <w:r w:rsidR="00B232BF">
              <w:rPr>
                <w:lang w:val="uk-UA"/>
              </w:rPr>
              <w:t xml:space="preserve">  </w:t>
            </w:r>
            <w:r>
              <w:rPr>
                <w:lang w:val="uk-UA"/>
              </w:rPr>
              <w:t>здоров’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фельдшери ФАП, амбулаторій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1 09.12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r w:rsidRPr="00755602">
              <w:rPr>
                <w:lang w:val="uk-UA"/>
              </w:rPr>
              <w:t>Хірургія</w:t>
            </w:r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операційні та старші операційні медсестри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 16.12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B232BF" w:rsidRPr="00755602" w:rsidTr="00B232BF">
        <w:trPr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755602" w:rsidRDefault="005F55E1" w:rsidP="00273814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Рентгенологія"</w:t>
            </w:r>
          </w:p>
        </w:tc>
        <w:tc>
          <w:tcPr>
            <w:tcW w:w="2693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рентген-лаборанти відділень і кабінетів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5F55E1" w:rsidRPr="00755602" w:rsidRDefault="005F55E1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55E1" w:rsidRDefault="005F55E1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 16.12</w:t>
            </w:r>
          </w:p>
        </w:tc>
        <w:tc>
          <w:tcPr>
            <w:tcW w:w="993" w:type="dxa"/>
            <w:vAlign w:val="center"/>
          </w:tcPr>
          <w:p w:rsidR="005F55E1" w:rsidRPr="00755602" w:rsidRDefault="005F55E1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5F55E1" w:rsidRPr="002D61CE" w:rsidRDefault="005F55E1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</w:tbl>
    <w:p w:rsidR="002D61CE" w:rsidRPr="00B50E15" w:rsidRDefault="002D61CE">
      <w:pPr>
        <w:rPr>
          <w:lang w:val="uk-UA"/>
        </w:rPr>
      </w:pPr>
    </w:p>
    <w:sectPr w:rsidR="002D61CE" w:rsidRPr="00B50E15" w:rsidSect="00B232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74621"/>
    <w:multiLevelType w:val="hybridMultilevel"/>
    <w:tmpl w:val="8FECEADC"/>
    <w:lvl w:ilvl="0" w:tplc="797CF354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F7"/>
    <w:rsid w:val="00011DFA"/>
    <w:rsid w:val="000320E2"/>
    <w:rsid w:val="00092C61"/>
    <w:rsid w:val="00105DA2"/>
    <w:rsid w:val="00114F1C"/>
    <w:rsid w:val="0013756B"/>
    <w:rsid w:val="00184A5B"/>
    <w:rsid w:val="001C6C5B"/>
    <w:rsid w:val="00273814"/>
    <w:rsid w:val="002A36DE"/>
    <w:rsid w:val="002C6E72"/>
    <w:rsid w:val="002D61CE"/>
    <w:rsid w:val="00300CF5"/>
    <w:rsid w:val="00304766"/>
    <w:rsid w:val="003427F3"/>
    <w:rsid w:val="00373CD6"/>
    <w:rsid w:val="003A69AB"/>
    <w:rsid w:val="003F0339"/>
    <w:rsid w:val="00446FD6"/>
    <w:rsid w:val="004D0FE8"/>
    <w:rsid w:val="004E2B27"/>
    <w:rsid w:val="00527B45"/>
    <w:rsid w:val="00534980"/>
    <w:rsid w:val="00571522"/>
    <w:rsid w:val="0057558C"/>
    <w:rsid w:val="005F55E1"/>
    <w:rsid w:val="00604289"/>
    <w:rsid w:val="00613E4A"/>
    <w:rsid w:val="00614319"/>
    <w:rsid w:val="0066519A"/>
    <w:rsid w:val="006A39D1"/>
    <w:rsid w:val="006B3215"/>
    <w:rsid w:val="00714063"/>
    <w:rsid w:val="00755602"/>
    <w:rsid w:val="007779BE"/>
    <w:rsid w:val="007E3BE0"/>
    <w:rsid w:val="007E4924"/>
    <w:rsid w:val="00840252"/>
    <w:rsid w:val="008413C2"/>
    <w:rsid w:val="008D0A4A"/>
    <w:rsid w:val="00912A12"/>
    <w:rsid w:val="00930AE7"/>
    <w:rsid w:val="00934F76"/>
    <w:rsid w:val="00990E9C"/>
    <w:rsid w:val="009A218B"/>
    <w:rsid w:val="009D3A8B"/>
    <w:rsid w:val="00AE5B4E"/>
    <w:rsid w:val="00B17D75"/>
    <w:rsid w:val="00B232BF"/>
    <w:rsid w:val="00B25619"/>
    <w:rsid w:val="00B50E15"/>
    <w:rsid w:val="00B80BDA"/>
    <w:rsid w:val="00BA7555"/>
    <w:rsid w:val="00BF4761"/>
    <w:rsid w:val="00C535DA"/>
    <w:rsid w:val="00C663A8"/>
    <w:rsid w:val="00C935F7"/>
    <w:rsid w:val="00CC6017"/>
    <w:rsid w:val="00D94409"/>
    <w:rsid w:val="00D97C33"/>
    <w:rsid w:val="00DD708F"/>
    <w:rsid w:val="00E35E3B"/>
    <w:rsid w:val="00E50141"/>
    <w:rsid w:val="00E55131"/>
    <w:rsid w:val="00E66DAA"/>
    <w:rsid w:val="00E74BD3"/>
    <w:rsid w:val="00EC1CFC"/>
    <w:rsid w:val="00EE29BE"/>
    <w:rsid w:val="00F12F5B"/>
    <w:rsid w:val="00F5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3ECF2-1D7F-4530-A6CC-369BA856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35F7"/>
    <w:pPr>
      <w:ind w:left="720"/>
    </w:pPr>
  </w:style>
  <w:style w:type="paragraph" w:customStyle="1" w:styleId="a4">
    <w:name w:val="Знак Знак Знак Знак Знак Знак"/>
    <w:basedOn w:val="a"/>
    <w:rsid w:val="00E74BD3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20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D8B8-C47F-4149-82EC-1BB71B12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</cp:lastModifiedBy>
  <cp:revision>2</cp:revision>
  <cp:lastPrinted>2021-12-14T09:25:00Z</cp:lastPrinted>
  <dcterms:created xsi:type="dcterms:W3CDTF">2021-12-14T11:34:00Z</dcterms:created>
  <dcterms:modified xsi:type="dcterms:W3CDTF">2021-12-14T11:34:00Z</dcterms:modified>
</cp:coreProperties>
</file>